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23" w:rsidRPr="009A5C6F" w:rsidRDefault="00DF2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42238</wp:posOffset>
                </wp:positionH>
                <wp:positionV relativeFrom="paragraph">
                  <wp:posOffset>-202223</wp:posOffset>
                </wp:positionV>
                <wp:extent cx="2971800" cy="447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EF" w:rsidRDefault="00C93D5C" w:rsidP="00F762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bookmarkStart w:id="0" w:name="_GoBack"/>
                            <w:r w:rsidRPr="0013372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20566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4</w:t>
                            </w:r>
                            <w:r w:rsidR="00282DD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62EF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.Z.1 Wymaganego dokumentu potwierdzającego spełnienie kryteriów wyboru operacji</w:t>
                            </w:r>
                          </w:p>
                          <w:bookmarkEnd w:id="0"/>
                          <w:p w:rsidR="00C93D5C" w:rsidRPr="003D3A5C" w:rsidRDefault="00C93D5C" w:rsidP="003D3A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55pt;margin-top:-15.9pt;width:23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">
                <v:textbox>
                  <w:txbxContent>
                    <w:p w:rsidR="00F762EF" w:rsidRDefault="00C93D5C" w:rsidP="00F762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bookmarkStart w:id="1" w:name="_GoBack"/>
                      <w:r w:rsidRPr="0013372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20566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4</w:t>
                      </w:r>
                      <w:r w:rsidR="00282DD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F762EF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.Z.1 Wymaganego dokumentu potwierdzającego spełnienie kryteriów wyboru operacji</w:t>
                      </w:r>
                    </w:p>
                    <w:bookmarkEnd w:id="1"/>
                    <w:p w:rsidR="00C93D5C" w:rsidRPr="003D3A5C" w:rsidRDefault="00C93D5C" w:rsidP="003D3A5C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3F5" w:rsidRDefault="009B53F5">
      <w:pPr>
        <w:rPr>
          <w:rFonts w:ascii="Arial Narrow" w:hAnsi="Arial Narrow"/>
          <w:sz w:val="22"/>
          <w:szCs w:val="22"/>
        </w:rPr>
      </w:pPr>
    </w:p>
    <w:p w:rsidR="00941D78" w:rsidRPr="009A5C6F" w:rsidRDefault="00941D78">
      <w:pPr>
        <w:rPr>
          <w:rFonts w:ascii="Arial Narrow" w:hAnsi="Arial Narrow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647"/>
      </w:tblGrid>
      <w:tr w:rsidR="00B449B4" w:rsidRPr="009A5C6F" w:rsidTr="003D3A5C">
        <w:tc>
          <w:tcPr>
            <w:tcW w:w="3121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7647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551CE6" w:rsidRPr="003D3A5C" w:rsidRDefault="00551CE6" w:rsidP="002A0323">
      <w:pPr>
        <w:jc w:val="center"/>
        <w:rPr>
          <w:rFonts w:ascii="Arial Narrow" w:hAnsi="Arial Narrow"/>
          <w:b/>
          <w:sz w:val="2"/>
          <w:szCs w:val="22"/>
        </w:rPr>
      </w:pPr>
    </w:p>
    <w:p w:rsidR="007E21A4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D52625">
        <w:rPr>
          <w:rFonts w:ascii="Arial Narrow" w:hAnsi="Arial Narrow"/>
          <w:b/>
          <w:sz w:val="22"/>
          <w:szCs w:val="22"/>
          <w:u w:val="single"/>
        </w:rPr>
        <w:t xml:space="preserve">ZE WSKAZANIEM WYLICZENIA POWIĄZANEGO Z </w:t>
      </w:r>
      <w:r w:rsidR="0020566B">
        <w:rPr>
          <w:rFonts w:ascii="Arial Narrow" w:hAnsi="Arial Narrow"/>
          <w:b/>
          <w:sz w:val="22"/>
          <w:szCs w:val="22"/>
          <w:u w:val="single"/>
        </w:rPr>
        <w:t>BUDŻETEM WNIOSKU</w:t>
      </w:r>
    </w:p>
    <w:p w:rsidR="00DF297F" w:rsidRPr="00DF297F" w:rsidRDefault="0020566B" w:rsidP="0020566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 w:cs="Calibri"/>
          <w:b/>
          <w:sz w:val="22"/>
          <w:szCs w:val="22"/>
        </w:rPr>
        <w:t>wkład własny Wnioskodawcy</w:t>
      </w:r>
    </w:p>
    <w:p w:rsidR="00D52625" w:rsidRPr="00F60548" w:rsidRDefault="00D52625" w:rsidP="00D5262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tyczy przedsięwzięcia: 1.1.1, </w:t>
      </w:r>
      <w:r w:rsidR="005B2F64">
        <w:rPr>
          <w:rFonts w:ascii="Arial Narrow" w:hAnsi="Arial Narrow"/>
          <w:sz w:val="22"/>
          <w:szCs w:val="22"/>
        </w:rPr>
        <w:t xml:space="preserve">1.2.1, </w:t>
      </w:r>
      <w:r>
        <w:rPr>
          <w:rFonts w:ascii="Arial Narrow" w:hAnsi="Arial Narrow"/>
          <w:sz w:val="22"/>
          <w:szCs w:val="22"/>
        </w:rPr>
        <w:t>2.1.1, 3.1.1</w:t>
      </w:r>
    </w:p>
    <w:p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6222"/>
      </w:tblGrid>
      <w:tr w:rsidR="00B449B4" w:rsidRPr="009A5C6F" w:rsidTr="00941D78">
        <w:trPr>
          <w:trHeight w:val="1728"/>
        </w:trPr>
        <w:tc>
          <w:tcPr>
            <w:tcW w:w="3110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7658" w:type="dxa"/>
            <w:gridSpan w:val="2"/>
          </w:tcPr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AC0" w:rsidRPr="009A5C6F" w:rsidTr="003D3A5C">
        <w:tc>
          <w:tcPr>
            <w:tcW w:w="10768" w:type="dxa"/>
            <w:gridSpan w:val="3"/>
            <w:shd w:val="clear" w:color="auto" w:fill="D9D9D9"/>
          </w:tcPr>
          <w:p w:rsidR="000C710F" w:rsidRPr="00D52625" w:rsidRDefault="00282DD2" w:rsidP="002056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2625"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w ramach realizacji ope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t>racji zgodnej z §2 ust. 1 pkt. 2</w:t>
            </w:r>
            <w:r w:rsidR="005B2F6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lit. a lub c 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t xml:space="preserve">lub pkt. 6 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rozporządzenia Ministra Rolnictwa i Rozwoju Wsi z dnia 24 września 2015 r. w sprawie szczegółowych warunków i trybu przyznawania pomocy finansowej 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B2F64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>w ramach poddziałania „wsparcie na wdrażanie operacji w ramach strategii rozwoju lokalnego kierowanego przez społeczność” objętego Programem Rozwoju Obszarów Wiejskich na lata 2014-2020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 xml:space="preserve">wniesiony przez mnie wkład własny </w:t>
            </w:r>
            <w:r w:rsidR="00C710BD">
              <w:rPr>
                <w:rFonts w:ascii="Arial Narrow" w:hAnsi="Arial Narrow"/>
                <w:b/>
                <w:sz w:val="22"/>
                <w:szCs w:val="22"/>
              </w:rPr>
              <w:t xml:space="preserve">w operację 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>przekracza intensywność pomocy określoną w „</w:t>
            </w:r>
            <w:r w:rsidR="00C710BD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>trategii Rozwoju Lokalnego Kierowanego przez Społeczność STOWARZYSZENIA LGD BRAMA LUBUSKA na lata 2014-2020</w:t>
            </w:r>
            <w:r w:rsidR="00C710BD">
              <w:rPr>
                <w:rFonts w:ascii="Arial Narrow" w:hAnsi="Arial Narrow"/>
                <w:b/>
                <w:sz w:val="22"/>
                <w:szCs w:val="22"/>
              </w:rPr>
              <w:t>”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 xml:space="preserve"> o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2C0AC0" w:rsidRPr="009A5C6F" w:rsidTr="003D3A5C">
        <w:tc>
          <w:tcPr>
            <w:tcW w:w="10768" w:type="dxa"/>
            <w:gridSpan w:val="3"/>
          </w:tcPr>
          <w:p w:rsidR="00E00432" w:rsidRPr="0020566B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X </w:t>
            </w:r>
            <w:r w:rsidR="00DF297F">
              <w:rPr>
                <w:sz w:val="22"/>
                <w:szCs w:val="22"/>
              </w:rPr>
              <w:t>˃</w:t>
            </w:r>
            <w:r w:rsidR="0020566B">
              <w:rPr>
                <w:rFonts w:ascii="Arial Narrow" w:hAnsi="Arial Narrow"/>
                <w:sz w:val="22"/>
                <w:szCs w:val="22"/>
              </w:rPr>
              <w:t xml:space="preserve"> 20 </w:t>
            </w:r>
            <w:r w:rsidR="0020566B" w:rsidRPr="0020566B">
              <w:rPr>
                <w:sz w:val="22"/>
                <w:szCs w:val="22"/>
              </w:rPr>
              <w:t>tys. zł</w:t>
            </w:r>
          </w:p>
          <w:p w:rsidR="00D52625" w:rsidRPr="00C710BD" w:rsidRDefault="00DF297F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0BD">
              <w:rPr>
                <w:rFonts w:ascii="Arial Narrow" w:hAnsi="Arial Narrow"/>
                <w:sz w:val="22"/>
                <w:szCs w:val="22"/>
              </w:rPr>
              <w:t>1</w:t>
            </w:r>
            <w:r w:rsidR="0020566B" w:rsidRPr="00C710BD">
              <w:rPr>
                <w:rFonts w:ascii="Arial Narrow" w:hAnsi="Arial Narrow"/>
                <w:sz w:val="22"/>
                <w:szCs w:val="22"/>
              </w:rPr>
              <w:t>0 tys. zł</w:t>
            </w:r>
            <w:r w:rsidR="00D52625" w:rsidRPr="00C710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710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566B" w:rsidRPr="00C710BD">
              <w:rPr>
                <w:rFonts w:ascii="Arial Narrow" w:hAnsi="Arial Narrow"/>
                <w:sz w:val="22"/>
                <w:szCs w:val="22"/>
              </w:rPr>
              <w:t>&lt;</w:t>
            </w:r>
            <w:r w:rsidR="00D52625" w:rsidRPr="00C710B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20566B" w:rsidRPr="00C710BD">
              <w:rPr>
                <w:rFonts w:ascii="Arial Narrow" w:hAnsi="Arial Narrow"/>
                <w:sz w:val="22"/>
                <w:szCs w:val="22"/>
              </w:rPr>
              <w:t>≤ 20 tys. zł</w:t>
            </w:r>
            <w:r w:rsidRPr="00C710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D52625" w:rsidRPr="00C710BD" w:rsidRDefault="0020566B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0BD">
              <w:rPr>
                <w:rFonts w:ascii="Arial Narrow" w:hAnsi="Arial Narrow"/>
                <w:sz w:val="22"/>
                <w:szCs w:val="22"/>
              </w:rPr>
              <w:t>5 tys. zł &lt;</w:t>
            </w:r>
            <w:r w:rsidR="00D52625" w:rsidRPr="00C710BD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C710BD">
              <w:rPr>
                <w:rFonts w:ascii="Arial Narrow" w:hAnsi="Arial Narrow"/>
                <w:sz w:val="22"/>
                <w:szCs w:val="22"/>
              </w:rPr>
              <w:t>≤ 10 tys. zł</w:t>
            </w:r>
          </w:p>
          <w:p w:rsidR="009B53F5" w:rsidRPr="00C710BD" w:rsidRDefault="0020566B" w:rsidP="003D3A5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710BD">
              <w:rPr>
                <w:rFonts w:ascii="Arial Narrow" w:hAnsi="Arial Narrow"/>
                <w:sz w:val="22"/>
                <w:szCs w:val="22"/>
              </w:rPr>
              <w:t>5 tys. zł ≤ X</w:t>
            </w:r>
          </w:p>
          <w:p w:rsidR="003D3A5C" w:rsidRPr="003D3A5C" w:rsidRDefault="003D3A5C" w:rsidP="003D3A5C">
            <w:pPr>
              <w:pStyle w:val="Akapitzlist"/>
              <w:jc w:val="both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3D3A5C" w:rsidRPr="009A5C6F" w:rsidTr="003D3A5C">
        <w:tc>
          <w:tcPr>
            <w:tcW w:w="10768" w:type="dxa"/>
            <w:gridSpan w:val="3"/>
            <w:shd w:val="clear" w:color="auto" w:fill="D9D9D9"/>
          </w:tcPr>
          <w:p w:rsidR="003D3A5C" w:rsidRPr="00D52625" w:rsidRDefault="003D3A5C" w:rsidP="002056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3A5C">
              <w:rPr>
                <w:rFonts w:ascii="Arial Narrow" w:hAnsi="Arial Narrow"/>
                <w:sz w:val="22"/>
                <w:szCs w:val="22"/>
              </w:rPr>
              <w:t>Na potwierdzenie powyższego oświadczenia zamieszczam poniże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yliczenie powiązane z </w:t>
            </w:r>
            <w:r w:rsidR="0020566B">
              <w:rPr>
                <w:rFonts w:ascii="Arial Narrow" w:hAnsi="Arial Narrow"/>
                <w:b/>
                <w:sz w:val="22"/>
                <w:szCs w:val="22"/>
              </w:rPr>
              <w:t>budżetem wniosku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3D3A5C" w:rsidRPr="009A5C6F" w:rsidTr="00941D78">
        <w:trPr>
          <w:trHeight w:val="5040"/>
        </w:trPr>
        <w:tc>
          <w:tcPr>
            <w:tcW w:w="10768" w:type="dxa"/>
            <w:gridSpan w:val="3"/>
          </w:tcPr>
          <w:p w:rsidR="003D3A5C" w:rsidRPr="009A5C6F" w:rsidRDefault="003D3A5C" w:rsidP="003D3A5C">
            <w:pPr>
              <w:pStyle w:val="Akapitzlist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B53F5" w:rsidRPr="009A5C6F" w:rsidTr="003D3A5C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9A5C6F" w:rsidRDefault="009B53F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i podpis wnioskodawcy</w:t>
            </w:r>
            <w:r w:rsidR="000C710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6222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3D3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C6" w:rsidRDefault="00E464C6">
      <w:r>
        <w:separator/>
      </w:r>
    </w:p>
  </w:endnote>
  <w:endnote w:type="continuationSeparator" w:id="0">
    <w:p w:rsidR="00E464C6" w:rsidRDefault="00E4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C6" w:rsidRDefault="00E464C6">
      <w:r>
        <w:separator/>
      </w:r>
    </w:p>
  </w:footnote>
  <w:footnote w:type="continuationSeparator" w:id="0">
    <w:p w:rsidR="00E464C6" w:rsidRDefault="00E4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23"/>
    <w:rsid w:val="000C710F"/>
    <w:rsid w:val="000F3C18"/>
    <w:rsid w:val="001D2B94"/>
    <w:rsid w:val="001D6C37"/>
    <w:rsid w:val="0020566B"/>
    <w:rsid w:val="00282DD2"/>
    <w:rsid w:val="002A0323"/>
    <w:rsid w:val="002C0AC0"/>
    <w:rsid w:val="00313DF6"/>
    <w:rsid w:val="0032574D"/>
    <w:rsid w:val="003D3A5C"/>
    <w:rsid w:val="003D6B29"/>
    <w:rsid w:val="00551CE6"/>
    <w:rsid w:val="005B2F64"/>
    <w:rsid w:val="00625082"/>
    <w:rsid w:val="00673E0C"/>
    <w:rsid w:val="00734B2F"/>
    <w:rsid w:val="007E21A4"/>
    <w:rsid w:val="00810EA2"/>
    <w:rsid w:val="0082466B"/>
    <w:rsid w:val="00850464"/>
    <w:rsid w:val="00880505"/>
    <w:rsid w:val="00911B1B"/>
    <w:rsid w:val="00915C3F"/>
    <w:rsid w:val="00941D78"/>
    <w:rsid w:val="009A5C6F"/>
    <w:rsid w:val="009B53F5"/>
    <w:rsid w:val="009E3A93"/>
    <w:rsid w:val="00A41F2F"/>
    <w:rsid w:val="00B146DE"/>
    <w:rsid w:val="00B449B4"/>
    <w:rsid w:val="00BA1D34"/>
    <w:rsid w:val="00C63416"/>
    <w:rsid w:val="00C710BD"/>
    <w:rsid w:val="00C93D5C"/>
    <w:rsid w:val="00CD5284"/>
    <w:rsid w:val="00D16C39"/>
    <w:rsid w:val="00D52625"/>
    <w:rsid w:val="00D63965"/>
    <w:rsid w:val="00DA6916"/>
    <w:rsid w:val="00DD638D"/>
    <w:rsid w:val="00DF297F"/>
    <w:rsid w:val="00E00432"/>
    <w:rsid w:val="00E26204"/>
    <w:rsid w:val="00E35283"/>
    <w:rsid w:val="00E464C6"/>
    <w:rsid w:val="00E92313"/>
    <w:rsid w:val="00EF3767"/>
    <w:rsid w:val="00EF6457"/>
    <w:rsid w:val="00F03543"/>
    <w:rsid w:val="00F66396"/>
    <w:rsid w:val="00F732F3"/>
    <w:rsid w:val="00F762EF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16C448-9D4F-4FD4-B6BE-519945A9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91E3-7893-411B-9769-23A8F4A3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Stanowisko-PC3</cp:lastModifiedBy>
  <cp:revision>11</cp:revision>
  <cp:lastPrinted>2016-11-02T13:16:00Z</cp:lastPrinted>
  <dcterms:created xsi:type="dcterms:W3CDTF">2016-11-02T13:16:00Z</dcterms:created>
  <dcterms:modified xsi:type="dcterms:W3CDTF">2016-11-29T12:14:00Z</dcterms:modified>
</cp:coreProperties>
</file>